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9E" w:rsidRPr="009C379E" w:rsidRDefault="00DF265E" w:rsidP="009C379E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shd w:val="clear" w:color="auto" w:fill="FFFFFF"/>
          <w:lang w:val="en-US" w:eastAsia="es-CO"/>
        </w:rPr>
        <w:t>CHOOSE THE CORRECT OPTION FOR THE SIMPLE PAST QUESTIONS.</w:t>
      </w:r>
    </w:p>
    <w:p w:rsidR="009C379E" w:rsidRPr="009C379E" w:rsidRDefault="009C379E" w:rsidP="009C3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C379E">
        <w:rPr>
          <w:rFonts w:ascii="Times New Roman" w:eastAsia="Times New Roman" w:hAnsi="Times New Roman" w:cs="Times New Roman"/>
          <w:sz w:val="24"/>
          <w:szCs w:val="24"/>
          <w:lang w:eastAsia="es-CO"/>
        </w:rPr>
        <w:pict>
          <v:rect id="_x0000_i1025" style="width:0;height:1.5pt" o:hralign="center" o:hrstd="t" o:hrnoshade="t" o:hr="t" fillcolor="black" stroked="f"/>
        </w:pict>
      </w:r>
    </w:p>
    <w:p w:rsidR="009C379E" w:rsidRPr="009C379E" w:rsidRDefault="009C379E" w:rsidP="009C37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9C379E">
        <w:rPr>
          <w:rFonts w:ascii="Arial" w:eastAsia="Times New Roman" w:hAnsi="Arial" w:cs="Arial"/>
          <w:vanish/>
          <w:sz w:val="16"/>
          <w:szCs w:val="16"/>
          <w:lang w:eastAsia="es-CO"/>
        </w:rPr>
        <w:t>Principio del formulario</w:t>
      </w:r>
    </w:p>
    <w:p w:rsidR="009C379E" w:rsidRPr="009C379E" w:rsidRDefault="009C379E" w:rsidP="009C379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lang w:val="en-US" w:eastAsia="es-CO"/>
        </w:rPr>
        <w:t>1. 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20.4pt;height:18.35pt" o:ole="">
            <v:imagedata r:id="rId7" o:title=""/>
          </v:shape>
          <w:control r:id="rId8" w:name="DefaultOcxName" w:shapeid="_x0000_i1086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a) Where did she goes yesterday?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85" type="#_x0000_t75" style="width:20.4pt;height:18.35pt" o:ole="">
            <v:imagedata r:id="rId7" o:title=""/>
          </v:shape>
          <w:control r:id="rId9" w:name="DefaultOcxName1" w:shapeid="_x0000_i1085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b) Where did she go yesterday?</w:t>
      </w:r>
    </w:p>
    <w:p w:rsidR="009C379E" w:rsidRPr="009C379E" w:rsidRDefault="009C379E" w:rsidP="009C379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lang w:val="en-US" w:eastAsia="es-CO"/>
        </w:rPr>
        <w:t>2. 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84" type="#_x0000_t75" style="width:20.4pt;height:18.35pt" o:ole="">
            <v:imagedata r:id="rId7" o:title=""/>
          </v:shape>
          <w:control r:id="rId10" w:name="DefaultOcxName2" w:shapeid="_x0000_i1084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a) Were she play hockey on the weekend?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83" type="#_x0000_t75" style="width:20.4pt;height:18.35pt" o:ole="">
            <v:imagedata r:id="rId7" o:title=""/>
          </v:shape>
          <w:control r:id="rId11" w:name="DefaultOcxName3" w:shapeid="_x0000_i1083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b) Did she play hockey on the weekend?</w:t>
      </w:r>
    </w:p>
    <w:p w:rsidR="009C379E" w:rsidRPr="009C379E" w:rsidRDefault="009C379E" w:rsidP="009C379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lang w:val="en-US" w:eastAsia="es-CO"/>
        </w:rPr>
        <w:t>3. 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82" type="#_x0000_t75" style="width:20.4pt;height:18.35pt" o:ole="">
            <v:imagedata r:id="rId7" o:title=""/>
          </v:shape>
          <w:control r:id="rId12" w:name="DefaultOcxName4" w:shapeid="_x0000_i1082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a) Was she late for work in the morning?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81" type="#_x0000_t75" style="width:20.4pt;height:18.35pt" o:ole="">
            <v:imagedata r:id="rId7" o:title=""/>
          </v:shape>
          <w:control r:id="rId13" w:name="DefaultOcxName5" w:shapeid="_x0000_i1081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b) Were she late for work in the morning?</w:t>
      </w:r>
    </w:p>
    <w:p w:rsidR="009C379E" w:rsidRPr="009C379E" w:rsidRDefault="009C379E" w:rsidP="009C379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lang w:val="en-US" w:eastAsia="es-CO"/>
        </w:rPr>
        <w:t>4. 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80" type="#_x0000_t75" style="width:20.4pt;height:18.35pt" o:ole="">
            <v:imagedata r:id="rId7" o:title=""/>
          </v:shape>
          <w:control r:id="rId14" w:name="DefaultOcxName6" w:shapeid="_x0000_i1080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a) Was the party fun?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79" type="#_x0000_t75" style="width:20.4pt;height:18.35pt" o:ole="">
            <v:imagedata r:id="rId7" o:title=""/>
          </v:shape>
          <w:control r:id="rId15" w:name="DefaultOcxName7" w:shapeid="_x0000_i1079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b) Did the party fun?</w:t>
      </w:r>
    </w:p>
    <w:p w:rsidR="009C379E" w:rsidRPr="009C379E" w:rsidRDefault="009C379E" w:rsidP="009C379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lang w:val="en-US" w:eastAsia="es-CO"/>
        </w:rPr>
        <w:t>5. 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78" type="#_x0000_t75" style="width:20.4pt;height:18.35pt" o:ole="">
            <v:imagedata r:id="rId7" o:title=""/>
          </v:shape>
          <w:control r:id="rId16" w:name="DefaultOcxName8" w:shapeid="_x0000_i1078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a) When was the game?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77" type="#_x0000_t75" style="width:20.4pt;height:18.35pt" o:ole="">
            <v:imagedata r:id="rId7" o:title=""/>
          </v:shape>
          <w:control r:id="rId17" w:name="DefaultOcxName9" w:shapeid="_x0000_i1077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b) When were the games?</w:t>
      </w:r>
    </w:p>
    <w:p w:rsidR="009C379E" w:rsidRPr="009C379E" w:rsidRDefault="009C379E" w:rsidP="009C379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lang w:val="en-US" w:eastAsia="es-CO"/>
        </w:rPr>
        <w:t>6. 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76" type="#_x0000_t75" style="width:20.4pt;height:18.35pt" o:ole="">
            <v:imagedata r:id="rId7" o:title=""/>
          </v:shape>
          <w:control r:id="rId18" w:name="DefaultOcxName10" w:shapeid="_x0000_i1076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a) Did the dog sleeps in the house last night?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75" type="#_x0000_t75" style="width:20.4pt;height:18.35pt" o:ole="">
            <v:imagedata r:id="rId7" o:title=""/>
          </v:shape>
          <w:control r:id="rId19" w:name="DefaultOcxName11" w:shapeid="_x0000_i1075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b) Did the dog sleep in the house last night?</w:t>
      </w:r>
    </w:p>
    <w:p w:rsidR="009C379E" w:rsidRPr="009C379E" w:rsidRDefault="009C379E" w:rsidP="009C379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lang w:val="en-US" w:eastAsia="es-CO"/>
        </w:rPr>
        <w:t>7. 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74" type="#_x0000_t75" style="width:20.4pt;height:18.35pt" o:ole="">
            <v:imagedata r:id="rId7" o:title=""/>
          </v:shape>
          <w:control r:id="rId20" w:name="DefaultOcxName12" w:shapeid="_x0000_i1074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a) Did the children paint a picture?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73" type="#_x0000_t75" style="width:20.4pt;height:18.35pt" o:ole="">
            <v:imagedata r:id="rId7" o:title=""/>
          </v:shape>
          <w:control r:id="rId21" w:name="DefaultOcxName13" w:shapeid="_x0000_i1073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b) Were the children paint a picture?</w:t>
      </w:r>
    </w:p>
    <w:p w:rsidR="009C379E" w:rsidRPr="009C379E" w:rsidRDefault="009C379E" w:rsidP="009C379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lang w:val="en-US" w:eastAsia="es-CO"/>
        </w:rPr>
        <w:lastRenderedPageBreak/>
        <w:t>8. 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72" type="#_x0000_t75" style="width:20.4pt;height:18.35pt" o:ole="">
            <v:imagedata r:id="rId7" o:title=""/>
          </v:shape>
          <w:control r:id="rId22" w:name="DefaultOcxName14" w:shapeid="_x0000_i1072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a) Did she have a dog when she was a child?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71" type="#_x0000_t75" style="width:20.4pt;height:18.35pt" o:ole="">
            <v:imagedata r:id="rId7" o:title=""/>
          </v:shape>
          <w:control r:id="rId23" w:name="DefaultOcxName15" w:shapeid="_x0000_i1071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b) Did she has a dog when she was a child?</w:t>
      </w:r>
    </w:p>
    <w:p w:rsidR="009C379E" w:rsidRPr="009C379E" w:rsidRDefault="009C379E" w:rsidP="009C379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lang w:val="en-US" w:eastAsia="es-CO"/>
        </w:rPr>
        <w:t>9. 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70" type="#_x0000_t75" style="width:20.4pt;height:18.35pt" o:ole="">
            <v:imagedata r:id="rId7" o:title=""/>
          </v:shape>
          <w:control r:id="rId24" w:name="DefaultOcxName16" w:shapeid="_x0000_i1070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a) When did the party start?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69" type="#_x0000_t75" style="width:20.4pt;height:18.35pt" o:ole="">
            <v:imagedata r:id="rId7" o:title=""/>
          </v:shape>
          <w:control r:id="rId25" w:name="DefaultOcxName17" w:shapeid="_x0000_i1069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b) When was the party start?</w:t>
      </w:r>
    </w:p>
    <w:p w:rsidR="00FE4108" w:rsidRPr="00FE4108" w:rsidRDefault="009C379E" w:rsidP="00FE4108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3"/>
          <w:szCs w:val="33"/>
          <w:lang w:eastAsia="es-CO"/>
        </w:rPr>
      </w:pPr>
      <w:r w:rsidRPr="009C379E">
        <w:rPr>
          <w:rFonts w:ascii="Calibri" w:eastAsia="Times New Roman" w:hAnsi="Calibri" w:cs="Calibri"/>
          <w:b/>
          <w:bCs/>
          <w:color w:val="000000"/>
          <w:sz w:val="33"/>
          <w:szCs w:val="33"/>
          <w:lang w:val="en-US" w:eastAsia="es-CO"/>
        </w:rPr>
        <w:t>10. 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68" type="#_x0000_t75" style="width:20.4pt;height:18.35pt" o:ole="">
            <v:imagedata r:id="rId7" o:title=""/>
          </v:shape>
          <w:control r:id="rId26" w:name="DefaultOcxName18" w:shapeid="_x0000_i1068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t>a) Who was your teacher?</w: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val="en-US" w:eastAsia="es-CO"/>
        </w:rPr>
        <w:br/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object w:dxaOrig="1440" w:dyaOrig="1440">
          <v:shape id="_x0000_i1067" type="#_x0000_t75" style="width:20.4pt;height:18.35pt" o:ole="">
            <v:imagedata r:id="rId7" o:title=""/>
          </v:shape>
          <w:control r:id="rId27" w:name="DefaultOcxName19" w:shapeid="_x0000_i1067"/>
        </w:object>
      </w:r>
      <w:r w:rsidRPr="009C379E">
        <w:rPr>
          <w:rFonts w:ascii="Calibri" w:eastAsia="Times New Roman" w:hAnsi="Calibri" w:cs="Calibri"/>
          <w:color w:val="000000"/>
          <w:sz w:val="33"/>
          <w:szCs w:val="33"/>
          <w:lang w:eastAsia="es-CO"/>
        </w:rPr>
        <w:t>b) Who did your teacher?</w:t>
      </w:r>
    </w:p>
    <w:p w:rsidR="00FE4108" w:rsidRDefault="00FE4108" w:rsidP="009C37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CO"/>
        </w:rPr>
      </w:pPr>
    </w:p>
    <w:p w:rsidR="00FE4108" w:rsidRDefault="00FE4108" w:rsidP="009C37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CO"/>
        </w:rPr>
      </w:pPr>
    </w:p>
    <w:p w:rsidR="00FE4108" w:rsidRDefault="00FE4108" w:rsidP="009C37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CO"/>
        </w:rPr>
      </w:pPr>
    </w:p>
    <w:p w:rsidR="00FE4108" w:rsidRDefault="00FE4108" w:rsidP="009C37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CO"/>
        </w:rPr>
      </w:pPr>
    </w:p>
    <w:p w:rsidR="00FE4108" w:rsidRDefault="00FE4108" w:rsidP="009C37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CO"/>
        </w:rPr>
      </w:pPr>
    </w:p>
    <w:p w:rsidR="00FE4108" w:rsidRPr="00FE4108" w:rsidRDefault="00FE4108" w:rsidP="00FE4108">
      <w:pPr>
        <w:pStyle w:val="Prrafodelista"/>
        <w:numPr>
          <w:ilvl w:val="0"/>
          <w:numId w:val="1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CO"/>
        </w:rPr>
      </w:pPr>
      <w:r w:rsidRPr="00FE4108">
        <w:rPr>
          <w:rFonts w:ascii="Arial" w:eastAsia="Times New Roman" w:hAnsi="Arial" w:cs="Arial"/>
          <w:b/>
          <w:sz w:val="28"/>
          <w:szCs w:val="28"/>
          <w:lang w:eastAsia="es-CO"/>
        </w:rPr>
        <w:t>READING COMPREHENSION TEST</w:t>
      </w:r>
    </w:p>
    <w:p w:rsidR="00FE4108" w:rsidRDefault="00FE4108" w:rsidP="00FE4108">
      <w:pPr>
        <w:pBdr>
          <w:top w:val="single" w:sz="6" w:space="14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CO"/>
        </w:rPr>
      </w:pPr>
    </w:p>
    <w:p w:rsidR="00DF55E1" w:rsidRDefault="00FE4108" w:rsidP="00250E23">
      <w:pPr>
        <w:pBdr>
          <w:top w:val="single" w:sz="6" w:space="14" w:color="auto"/>
        </w:pBdr>
        <w:spacing w:after="0" w:line="240" w:lineRule="auto"/>
        <w:jc w:val="center"/>
        <w:rPr>
          <w:rFonts w:ascii="Calibri" w:hAnsi="Calibri" w:cs="Calibri"/>
          <w:color w:val="000000"/>
          <w:sz w:val="33"/>
          <w:szCs w:val="33"/>
          <w:shd w:val="clear" w:color="auto" w:fill="FFFFFF"/>
        </w:rPr>
      </w:pP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It</w:t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 xml:space="preserve"> started raining.  I had to go back to the apartment to get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my umbrella. The elevator was not working, so I climbed six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floors to my place. When I got back downstairs, I was so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tired that I sat down on a bench to rest.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By that time, it had stopped raining, but the ground was still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wet. A brown dog walked toward me and bit my pants. He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splashed water all over my new shoes. Finally, the bus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came, and I left to the supermarket.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When I arrived at the supermarket, I realized I forgot my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shopping list, so I couldn't remember everything I wanted to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buy.  I bought some beef, pork, and chicken.  I also bought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lots of fruits and vegetables, like strawberries, apples,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carrots, potatoes, and corn.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lastRenderedPageBreak/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After the cashier took my money, she gave me the wrong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change.  I asked for the correct amount of money, and he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looked angry.  I was not happy when I left the supermarket.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Also, I had a terrible time on the bus ride home. First, the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bus driver yelled at me because I took too much time to get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on. Couldn't he see that I had so many groceries? Then,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there were no seats.  I had to stand in the bus with all my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groceries.  Then my carrots fell out of the bag, and I had to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pick them up.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And the worst thing?  When I arrived home to cook dinner, I</w:t>
      </w:r>
      <w:r w:rsidRPr="00FE4108">
        <w:rPr>
          <w:rStyle w:val="apple-converted-space"/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 </w:t>
      </w:r>
      <w:r w:rsidRPr="00FE4108">
        <w:rPr>
          <w:rFonts w:ascii="Calibri" w:hAnsi="Calibri" w:cs="Calibri"/>
          <w:color w:val="000000"/>
          <w:sz w:val="33"/>
          <w:szCs w:val="33"/>
          <w:lang w:val="en-US"/>
        </w:rPr>
        <w:br/>
      </w:r>
      <w:r w:rsidRPr="00FE4108">
        <w:rPr>
          <w:rFonts w:ascii="Calibri" w:hAnsi="Calibri" w:cs="Calibri"/>
          <w:color w:val="000000"/>
          <w:sz w:val="33"/>
          <w:szCs w:val="33"/>
          <w:shd w:val="clear" w:color="auto" w:fill="FFFFFF"/>
          <w:lang w:val="en-US"/>
        </w:rPr>
        <w:t>remembered I forgot the pasta I wanted.  </w:t>
      </w:r>
      <w:r>
        <w:rPr>
          <w:rFonts w:ascii="Calibri" w:hAnsi="Calibri" w:cs="Calibri"/>
          <w:color w:val="000000"/>
          <w:sz w:val="33"/>
          <w:szCs w:val="33"/>
          <w:shd w:val="clear" w:color="auto" w:fill="FFFFFF"/>
        </w:rPr>
        <w:t xml:space="preserve">What a </w:t>
      </w:r>
      <w:proofErr w:type="spellStart"/>
      <w:r>
        <w:rPr>
          <w:rFonts w:ascii="Calibri" w:hAnsi="Calibri" w:cs="Calibri"/>
          <w:color w:val="000000"/>
          <w:sz w:val="33"/>
          <w:szCs w:val="33"/>
          <w:shd w:val="clear" w:color="auto" w:fill="FFFFFF"/>
        </w:rPr>
        <w:t>day</w:t>
      </w:r>
      <w:proofErr w:type="spellEnd"/>
      <w:r>
        <w:rPr>
          <w:rFonts w:ascii="Calibri" w:hAnsi="Calibri" w:cs="Calibri"/>
          <w:color w:val="000000"/>
          <w:sz w:val="33"/>
          <w:szCs w:val="33"/>
          <w:shd w:val="clear" w:color="auto" w:fill="FFFFFF"/>
        </w:rPr>
        <w:t>!</w:t>
      </w:r>
    </w:p>
    <w:p w:rsidR="00250E23" w:rsidRDefault="00250E23" w:rsidP="00250E23">
      <w:pPr>
        <w:pBdr>
          <w:top w:val="single" w:sz="6" w:space="14" w:color="auto"/>
        </w:pBdr>
        <w:spacing w:after="0" w:line="240" w:lineRule="auto"/>
        <w:rPr>
          <w:rFonts w:ascii="Calibri" w:hAnsi="Calibri" w:cs="Calibri"/>
          <w:color w:val="000000"/>
          <w:sz w:val="33"/>
          <w:szCs w:val="33"/>
          <w:shd w:val="clear" w:color="auto" w:fill="FFFFFF"/>
        </w:rPr>
      </w:pPr>
    </w:p>
    <w:p w:rsidR="00250E23" w:rsidRDefault="00250E23" w:rsidP="00250E23">
      <w:pPr>
        <w:pBdr>
          <w:top w:val="single" w:sz="6" w:space="14" w:color="auto"/>
        </w:pBdr>
        <w:spacing w:after="0" w:line="240" w:lineRule="auto"/>
        <w:rPr>
          <w:rFonts w:ascii="Calibri" w:hAnsi="Calibri" w:cs="Calibri"/>
          <w:color w:val="000000"/>
          <w:sz w:val="33"/>
          <w:szCs w:val="33"/>
          <w:shd w:val="clear" w:color="auto" w:fill="FFFFFF"/>
        </w:rPr>
      </w:pPr>
    </w:p>
    <w:p w:rsidR="00250E23" w:rsidRDefault="00250E23" w:rsidP="00250E23">
      <w:pPr>
        <w:pStyle w:val="Prrafodelista"/>
        <w:numPr>
          <w:ilvl w:val="0"/>
          <w:numId w:val="4"/>
        </w:numPr>
        <w:pBdr>
          <w:top w:val="single" w:sz="6" w:space="14" w:color="auto"/>
        </w:pBdr>
        <w:spacing w:after="0" w:line="240" w:lineRule="auto"/>
      </w:pPr>
      <w:r>
        <w:t>READ ATTENTIVELY THE TEXT.</w:t>
      </w:r>
    </w:p>
    <w:p w:rsidR="00250E23" w:rsidRPr="00250E23" w:rsidRDefault="00250E23" w:rsidP="00250E23">
      <w:pPr>
        <w:pStyle w:val="Prrafodelista"/>
        <w:numPr>
          <w:ilvl w:val="0"/>
          <w:numId w:val="4"/>
        </w:numPr>
        <w:pBdr>
          <w:top w:val="single" w:sz="6" w:space="14" w:color="auto"/>
        </w:pBdr>
        <w:spacing w:after="0" w:line="240" w:lineRule="auto"/>
        <w:rPr>
          <w:lang w:val="en-US"/>
        </w:rPr>
      </w:pPr>
      <w:r w:rsidRPr="00250E23">
        <w:rPr>
          <w:lang w:val="en-US"/>
        </w:rPr>
        <w:t>UNDERLINE THE VERBS IN SIMPLE PAST.</w:t>
      </w:r>
    </w:p>
    <w:p w:rsidR="00250E23" w:rsidRDefault="00250E23" w:rsidP="00250E23">
      <w:pPr>
        <w:pStyle w:val="Prrafodelista"/>
        <w:numPr>
          <w:ilvl w:val="0"/>
          <w:numId w:val="4"/>
        </w:numPr>
        <w:pBdr>
          <w:top w:val="single" w:sz="6" w:space="14" w:color="auto"/>
        </w:pBdr>
        <w:spacing w:after="0" w:line="240" w:lineRule="auto"/>
        <w:rPr>
          <w:lang w:val="en-US"/>
        </w:rPr>
      </w:pPr>
      <w:r>
        <w:rPr>
          <w:lang w:val="en-US"/>
        </w:rPr>
        <w:t>WRITE IN ENGLISH THE MAIN IDEA.</w:t>
      </w:r>
    </w:p>
    <w:p w:rsidR="00250E23" w:rsidRDefault="00250E23" w:rsidP="00250E23">
      <w:pPr>
        <w:pStyle w:val="Prrafodelista"/>
        <w:numPr>
          <w:ilvl w:val="0"/>
          <w:numId w:val="4"/>
        </w:numPr>
        <w:pBdr>
          <w:top w:val="single" w:sz="6" w:space="14" w:color="auto"/>
        </w:pBdr>
        <w:spacing w:after="0" w:line="240" w:lineRule="auto"/>
        <w:rPr>
          <w:lang w:val="en-US"/>
        </w:rPr>
      </w:pPr>
      <w:r>
        <w:rPr>
          <w:lang w:val="en-US"/>
        </w:rPr>
        <w:t>ELABORATE A SUMMARY ABOUT THE READING.</w:t>
      </w:r>
    </w:p>
    <w:p w:rsidR="00250E23" w:rsidRDefault="00250E23" w:rsidP="00250E23">
      <w:pPr>
        <w:pStyle w:val="Prrafodelista"/>
        <w:numPr>
          <w:ilvl w:val="0"/>
          <w:numId w:val="4"/>
        </w:numPr>
        <w:pBdr>
          <w:top w:val="single" w:sz="6" w:space="14" w:color="auto"/>
        </w:pBdr>
        <w:spacing w:after="0" w:line="240" w:lineRule="auto"/>
        <w:rPr>
          <w:lang w:val="en-US"/>
        </w:rPr>
      </w:pPr>
      <w:r>
        <w:rPr>
          <w:lang w:val="en-US"/>
        </w:rPr>
        <w:t>WHAT’S THE INTENTION OF THE AUTHOR?</w:t>
      </w:r>
    </w:p>
    <w:p w:rsidR="00250E23" w:rsidRDefault="00250E23" w:rsidP="00250E23">
      <w:pPr>
        <w:pStyle w:val="Prrafodelista"/>
        <w:numPr>
          <w:ilvl w:val="0"/>
          <w:numId w:val="4"/>
        </w:numPr>
        <w:pBdr>
          <w:top w:val="single" w:sz="6" w:space="14" w:color="auto"/>
        </w:pBdr>
        <w:spacing w:after="0" w:line="240" w:lineRule="auto"/>
        <w:rPr>
          <w:lang w:val="en-US"/>
        </w:rPr>
      </w:pPr>
      <w:r>
        <w:rPr>
          <w:lang w:val="en-US"/>
        </w:rPr>
        <w:t>WHAT KIND OF TEXT IS THIS?</w:t>
      </w:r>
    </w:p>
    <w:p w:rsidR="00DF265E" w:rsidRDefault="00DF265E" w:rsidP="00250E23">
      <w:pPr>
        <w:pStyle w:val="Prrafodelista"/>
        <w:numPr>
          <w:ilvl w:val="0"/>
          <w:numId w:val="4"/>
        </w:numPr>
        <w:pBdr>
          <w:top w:val="single" w:sz="6" w:space="14" w:color="auto"/>
        </w:pBdr>
        <w:spacing w:after="0" w:line="240" w:lineRule="auto"/>
        <w:rPr>
          <w:lang w:val="en-US"/>
        </w:rPr>
      </w:pPr>
      <w:r>
        <w:rPr>
          <w:lang w:val="en-US"/>
        </w:rPr>
        <w:t>WHAT ARE THE CONNECTORS USED INTO THE TEXT? CLASSIFY THEM.</w:t>
      </w:r>
      <w:bookmarkStart w:id="0" w:name="_GoBack"/>
      <w:bookmarkEnd w:id="0"/>
    </w:p>
    <w:p w:rsidR="00250E23" w:rsidRDefault="00DF265E" w:rsidP="00250E23">
      <w:pPr>
        <w:pStyle w:val="Prrafodelista"/>
        <w:numPr>
          <w:ilvl w:val="0"/>
          <w:numId w:val="4"/>
        </w:numPr>
        <w:pBdr>
          <w:top w:val="single" w:sz="6" w:space="14" w:color="auto"/>
        </w:pBdr>
        <w:spacing w:after="0" w:line="240" w:lineRule="auto"/>
        <w:rPr>
          <w:lang w:val="en-US"/>
        </w:rPr>
      </w:pPr>
      <w:r>
        <w:rPr>
          <w:lang w:val="en-US"/>
        </w:rPr>
        <w:t>PROPOSE 5 INFORMATION QUESTIONS AND 5 YES/NO QUESTIONS IN SIMPLE PAST RELATED TO THE TEXT CORRECTLY ELABORATED.</w:t>
      </w:r>
    </w:p>
    <w:p w:rsidR="00DF265E" w:rsidRPr="00250E23" w:rsidRDefault="00DF265E" w:rsidP="00250E23">
      <w:pPr>
        <w:pStyle w:val="Prrafodelista"/>
        <w:numPr>
          <w:ilvl w:val="0"/>
          <w:numId w:val="4"/>
        </w:numPr>
        <w:pBdr>
          <w:top w:val="single" w:sz="6" w:space="14" w:color="auto"/>
        </w:pBdr>
        <w:spacing w:after="0" w:line="240" w:lineRule="auto"/>
        <w:rPr>
          <w:lang w:val="en-US"/>
        </w:rPr>
      </w:pPr>
      <w:r>
        <w:rPr>
          <w:lang w:val="en-US"/>
        </w:rPr>
        <w:t>MAKE A POSTER ABOUT IT IN A BIG SHEET OF PAPER</w:t>
      </w:r>
    </w:p>
    <w:sectPr w:rsidR="00DF265E" w:rsidRPr="00250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207FC"/>
    <w:multiLevelType w:val="hybridMultilevel"/>
    <w:tmpl w:val="BE264F7C"/>
    <w:lvl w:ilvl="0" w:tplc="C346D7A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3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324EA"/>
    <w:multiLevelType w:val="hybridMultilevel"/>
    <w:tmpl w:val="F3BC19E0"/>
    <w:lvl w:ilvl="0" w:tplc="D04C94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3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22FE2"/>
    <w:multiLevelType w:val="hybridMultilevel"/>
    <w:tmpl w:val="EC6C6B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E7429"/>
    <w:multiLevelType w:val="hybridMultilevel"/>
    <w:tmpl w:val="5832D2A4"/>
    <w:lvl w:ilvl="0" w:tplc="A3241454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3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9E"/>
    <w:rsid w:val="00250E23"/>
    <w:rsid w:val="009C379E"/>
    <w:rsid w:val="00DF265E"/>
    <w:rsid w:val="00DF55E1"/>
    <w:rsid w:val="00F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79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E4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79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E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A070-BC09-432C-9E12-6E5F8DA1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 FELIX DE BEDOUT MORENO</dc:creator>
  <cp:keywords/>
  <dc:description/>
  <cp:lastModifiedBy>IE FELIX DE BEDOUT MORENO</cp:lastModifiedBy>
  <cp:revision>3</cp:revision>
  <dcterms:created xsi:type="dcterms:W3CDTF">2013-06-18T21:11:00Z</dcterms:created>
  <dcterms:modified xsi:type="dcterms:W3CDTF">2013-06-18T21:26:00Z</dcterms:modified>
</cp:coreProperties>
</file>